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03560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03560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03560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03560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03560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03560F">
        <w:rPr>
          <w:rFonts w:ascii="Garamond" w:hAnsi="Garamond"/>
          <w:b/>
          <w:bCs/>
          <w:caps/>
          <w:color w:val="000000"/>
        </w:rPr>
        <w:t xml:space="preserve">DE </w:t>
      </w:r>
      <w:r w:rsidR="0003560F" w:rsidRPr="0003560F">
        <w:rPr>
          <w:rFonts w:ascii="Garamond" w:hAnsi="Garamond"/>
          <w:b/>
          <w:bCs/>
          <w:caps/>
          <w:color w:val="000000"/>
        </w:rPr>
        <w:t xml:space="preserve">07 </w:t>
      </w:r>
      <w:r w:rsidRPr="0003560F">
        <w:rPr>
          <w:rFonts w:ascii="Garamond" w:hAnsi="Garamond"/>
          <w:b/>
          <w:bCs/>
          <w:caps/>
          <w:color w:val="000000"/>
        </w:rPr>
        <w:t xml:space="preserve">DE </w:t>
      </w:r>
      <w:r w:rsidR="009B615B" w:rsidRPr="0003560F">
        <w:rPr>
          <w:rFonts w:ascii="Garamond" w:hAnsi="Garamond"/>
          <w:b/>
          <w:bCs/>
          <w:caps/>
          <w:color w:val="000000"/>
        </w:rPr>
        <w:t>DEZEMBRO</w:t>
      </w:r>
      <w:r w:rsidR="002D53A4" w:rsidRPr="0003560F">
        <w:rPr>
          <w:rFonts w:ascii="Garamond" w:hAnsi="Garamond"/>
          <w:b/>
          <w:bCs/>
          <w:caps/>
          <w:color w:val="000000"/>
        </w:rPr>
        <w:t xml:space="preserve"> DE</w:t>
      </w:r>
      <w:r w:rsidRPr="0003560F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03560F">
        <w:rPr>
          <w:rFonts w:ascii="Garamond" w:hAnsi="Garamond"/>
          <w:b/>
          <w:bCs/>
          <w:caps/>
          <w:color w:val="000000"/>
        </w:rPr>
        <w:t>3</w:t>
      </w:r>
      <w:r w:rsidR="00CE7E38" w:rsidRPr="0003560F">
        <w:rPr>
          <w:rFonts w:ascii="Garamond" w:hAnsi="Garamond"/>
          <w:b/>
          <w:bCs/>
          <w:caps/>
          <w:color w:val="000000"/>
        </w:rPr>
        <w:t xml:space="preserve">, </w:t>
      </w:r>
      <w:r w:rsidR="00E32476" w:rsidRPr="0003560F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03560F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03560F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4"/>
            </w:tblGrid>
            <w:tr w:rsidR="00B95BE0" w:rsidRPr="0003560F" w:rsidTr="00B95BE0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5BE0" w:rsidRDefault="00B95BE0" w:rsidP="00046172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  <w:r w:rsidRPr="0003560F"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>ORDEM DO DIA</w:t>
                  </w:r>
                </w:p>
                <w:p w:rsidR="0003560F" w:rsidRPr="0003560F" w:rsidRDefault="0003560F" w:rsidP="00046172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</w:p>
                <w:p w:rsidR="0003560F" w:rsidRDefault="0003560F" w:rsidP="0003560F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03560F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1 - 2ª DISCUSSÃO E VOTAÇÃO DO GP - PROJETO DE LEI NR.</w:t>
                  </w:r>
                </w:p>
                <w:p w:rsidR="0003560F" w:rsidRPr="0003560F" w:rsidRDefault="0003560F" w:rsidP="0003560F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2167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PREFEITURA DE PETRÓPOLIS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 GP 195/2023 PROJETO E LEI QUE </w:t>
                  </w:r>
                  <w:proofErr w:type="gramStart"/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" </w:t>
                  </w:r>
                  <w:proofErr w:type="gramEnd"/>
                  <w:r w:rsidRPr="0003560F">
                    <w:rPr>
                      <w:rFonts w:ascii="Garamond" w:hAnsi="Garamond" w:cs="Arial"/>
                      <w:color w:val="000000"/>
                    </w:rPr>
                    <w:t>DISPÔE SOBRE O PATRIMÔNIO NATURAL E CULTURAL, O PROCESSO DE TOMBAMENTO DO MUNICÍPIO E PETRÓPOLIS, E CRIA O CONSELHO MUNICIPAL DO PATRIMÔNIO NATURAL E CULTURAL E DÁ OUTRAS PROVIDÊNCIAS"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Default="0003560F" w:rsidP="0003560F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03560F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2 - 2ª DISCUSSÃO E VOTAÇÃO DOS PROJETOS DE LEI NRS.</w:t>
                  </w:r>
                </w:p>
                <w:p w:rsidR="0003560F" w:rsidRPr="0003560F" w:rsidRDefault="0003560F" w:rsidP="0003560F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3224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GIL MAGNO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STITUI O PROGRAMA DE DEFESA PESSOAL PARA MULHERES NO ÂMBITO DO MUNICÍPIO DE PETRÓPOLIS E DÁ OUTRAS PROVIDÊNCIAS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5873/2022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MARCELO LESSA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PROPÕE A INSTALAÇÃO DE ESPAÇOS MULTIUSO NO ÂMBITO DO MUNICÍPIO DE PETRÓPOLIS, QUE DEVERÃO SER UTILIZADOS COMO BIBLIOTECAS, CENTROS ESPORTIVOS E CULTURAIS, NOS BAIRROS E LOCALIDADES ONDE O ÍNDICE DE DESENVOLVIMENTO HUMANO (IDH), QUE ESTEJA ABAIXO DA MÉDIA MUNICIPAL E DÁ OUTRAS PROVIDÊNCIAS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Default="0003560F" w:rsidP="0003560F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03560F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3 - 1ª DISCUSSÃO E VOTAÇÃO DOS PROJETOS DE LEI NRS.</w:t>
                  </w:r>
                </w:p>
                <w:p w:rsidR="0003560F" w:rsidRPr="0003560F" w:rsidRDefault="0003560F" w:rsidP="0003560F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5923/2022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MARCELO CHITÃO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STITUI NO CALENDÁRIO OFICIAL DE PETRÓPOLIS A “CHEGADA DO PAPAI NOEL EM CASCATINHA", A SER COMEMORADA ANUALMENTE NA SEMANA QUE ANTECEDE O DIA DE NATAL, E DÁ OUTRAS PROVIDÊNCIAS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6287/2022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HINGO HAMMES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 CRIA A CAMPANHA DE CONSCIENTIZAÇÃO DAS DOENÇAS CAUSADAS PELO USO EXCESSIVO DA INTERNET, A SER </w:t>
                  </w:r>
                  <w:proofErr w:type="gramStart"/>
                  <w:r w:rsidRPr="0003560F">
                    <w:rPr>
                      <w:rFonts w:ascii="Garamond" w:hAnsi="Garamond" w:cs="Arial"/>
                      <w:color w:val="000000"/>
                    </w:rPr>
                    <w:t>REALIZADA NAS ESCOLAS PÚBLICAS E PRIVADAS DO MUNICÍPIO DE PETRÓPOLIS</w:t>
                  </w:r>
                  <w:proofErr w:type="gramEnd"/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Default="0003560F" w:rsidP="0003560F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03560F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4 - DISCUSSÃO E VOTAÇÃO ÚNICA DA INDICAÇÃO LEGISLATIVA NR.</w:t>
                  </w:r>
                </w:p>
                <w:p w:rsidR="0003560F" w:rsidRPr="0003560F" w:rsidRDefault="0003560F" w:rsidP="0003560F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3736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JÚLIA CASAMASSO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 INDICA AO EXECUTIVO MUNICIPAL A NECESSIDADE DE REGULAMENTAÇÃO DA LEI Nº 8.049 2020 QUE DISPÕE SOBRE A POLÍTICA MUNICIPAL DE APOIO À AGRICULTURA URBANA E PERIURBANA NO MUNICÍPIO DE PETRÓPOLIS, E DÁ </w:t>
                  </w:r>
                  <w:proofErr w:type="gramStart"/>
                  <w:r w:rsidRPr="0003560F">
                    <w:rPr>
                      <w:rFonts w:ascii="Garamond" w:hAnsi="Garamond" w:cs="Arial"/>
                      <w:color w:val="000000"/>
                    </w:rPr>
                    <w:t>OUTRAS PROVI</w:t>
                  </w:r>
                  <w:r>
                    <w:rPr>
                      <w:rFonts w:ascii="Garamond" w:hAnsi="Garamond" w:cs="Arial"/>
                      <w:color w:val="000000"/>
                    </w:rPr>
                    <w:t>DÊNCIA</w:t>
                  </w:r>
                  <w:proofErr w:type="gramEnd"/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Default="0003560F" w:rsidP="0003560F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03560F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lastRenderedPageBreak/>
                    <w:t>5 - DISCUSSÃO E VOTAÇÃO ÚNICA DAS INDICAÇÕES NRS.</w:t>
                  </w:r>
                </w:p>
                <w:p w:rsidR="0003560F" w:rsidRPr="0003560F" w:rsidRDefault="0003560F" w:rsidP="0003560F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0626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FRED PROCÓPIO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 INDICA AO EXECUTIVO MUNICIPAL A NECESSIDADE DE REALIZAR </w:t>
                  </w:r>
                  <w:proofErr w:type="gramStart"/>
                  <w:r w:rsidRPr="0003560F">
                    <w:rPr>
                      <w:rFonts w:ascii="Garamond" w:hAnsi="Garamond" w:cs="Arial"/>
                      <w:color w:val="000000"/>
                    </w:rPr>
                    <w:t>O CHAMADO TAPA</w:t>
                  </w:r>
                  <w:proofErr w:type="gramEnd"/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 BURACOS EM TODA EXTENSÃO DA RUA CAPITÃO JOÃO AMÂNCIO DE SOUZA COUTINHO, CASTELO SÃO MANUEL, BAIRRO CORREAS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0632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FRED PROCÓPIO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 INDICA AO EXECUTIVO MUNICIPAL A NECESSIDADE DE REALIZAR </w:t>
                  </w:r>
                  <w:proofErr w:type="gramStart"/>
                  <w:r w:rsidRPr="0003560F">
                    <w:rPr>
                      <w:rFonts w:ascii="Garamond" w:hAnsi="Garamond" w:cs="Arial"/>
                      <w:color w:val="000000"/>
                    </w:rPr>
                    <w:t>O CHAMADO TAPA</w:t>
                  </w:r>
                  <w:proofErr w:type="gramEnd"/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 BURACOS EM TODA EXTENSÃO DA RUA HENRIQUE JORGE CARVALHO DE SOUZA, CASTELO SÃO MANUEL, BAIRRO CORREAS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0633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FRED PROCÓPIO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 INDICA AO EXECUTIVO MUNICIPAL A NECESSIDADE DE REALIZAR </w:t>
                  </w:r>
                  <w:proofErr w:type="gramStart"/>
                  <w:r w:rsidRPr="0003560F">
                    <w:rPr>
                      <w:rFonts w:ascii="Garamond" w:hAnsi="Garamond" w:cs="Arial"/>
                      <w:color w:val="000000"/>
                    </w:rPr>
                    <w:t>O CHAMADO TAPA</w:t>
                  </w:r>
                  <w:proofErr w:type="gramEnd"/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 BURACOS EM TODA EXTENSÃO DA RUA ANTÔNIO MANOEL DE FRANÇA, CASTELO SÃO MANUEL, BAIRRO CORREAS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3244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DOMINGOS PROTETOR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NECESSIDADE DE OPERAÇÃO TAPA-BURACO. RUA GUILHERME VOGAL, DO Nº 20 AO Nº 100. BAIRRO CAPELA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3424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DOMINGOS PROTETOR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NECESSIDADE DE CAPINA E LIMPEZA DE ESCADAS. RUA GERALDO CUNHA RAMALDIS, Nº 29. BAIRRO: ALTO DA SERRA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3425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DOMINGOS PROTETOR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NECESSIDADE DE COLOCAÇÃO DE TAMPA DE BUEIRO. RUA FREDERICO KRONEMBERGUER, Nº 323. BAIRRO MOSELA</w:t>
                  </w:r>
                  <w:r>
                    <w:rPr>
                      <w:rFonts w:ascii="Garamond" w:hAnsi="Garamond" w:cs="Arial"/>
                      <w:color w:val="000000"/>
                    </w:rPr>
                    <w:t>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5217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JUNIOR PAIXÃO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NECESSIDADE DE COLOCAÇÃO DE GRADES PARA A PROIBIÇÃO DE MOTOCICLETAS NA CACHOEIRA DA ROCINHA, LOCALIZADA NA ESTRADA DA ROCINHA, Nº 540, EM SECRETÁRIO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5219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JUNIOR PAIXÃO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NECESSIDADE DE REPARO NA REDE DE ESGOTO NA SERVIDÃO WALMIR DE OLIVEIRA SCHIMIT, EM TODA SUA EXTENSÃO, LOCALIZADA NA RUA JOÃO DE DEUS, Nº 705, QUARTEIRÃO BRASILEIRO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5284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JUNIOR PAIXÃO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NECESSIDADE DE TROCA DAS LÂMPADAS QUEIMADAS, NA SEVIDÃO FELIPE WILBERT, LOCALIZADA NA RUA CARLOS FREDERICO KEUPER, Nº 362, NA MOSELA.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lastRenderedPageBreak/>
                    <w:t>5568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JÚNIOR CORUJA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 INDICA AO EXECUTIVO MUNICIPAL A NECESSIDADE DE REFORMA DO PLAYGROUND QUE FICA LOCALIZADO AO LADO DA QUADRA POLIESPORTIVA </w:t>
                  </w:r>
                  <w:proofErr w:type="gramStart"/>
                  <w:r w:rsidRPr="0003560F">
                    <w:rPr>
                      <w:rFonts w:ascii="Garamond" w:hAnsi="Garamond" w:cs="Arial"/>
                      <w:color w:val="000000"/>
                    </w:rPr>
                    <w:t>DO VISTA</w:t>
                  </w:r>
                  <w:proofErr w:type="gramEnd"/>
                  <w:r w:rsidRPr="0003560F">
                    <w:rPr>
                      <w:rFonts w:ascii="Garamond" w:hAnsi="Garamond" w:cs="Arial"/>
                      <w:color w:val="000000"/>
                    </w:rPr>
                    <w:t xml:space="preserve"> ALEGRE (GROTA), LOCALIZADO NA RUA CONDESSA BARBOSA, PRÓXIMO AO NÚMERO 348, NO BAIRRO CORRÊAS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5569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JÚNIOR CORUJA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NECESSIDADE DE LIMPEZA E DESENTUPIMENTO DOS BUEIROS EM TODA EXTENSÃO DA RUA PRINCESA DONA PAULA, BAIRRO CORRÊAS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5570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JÚNIOR CORUJA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NECESSIDADE DE LIMPEZA E DESENTUPIMENTO DOS BUEIROS EM TODA EXTENSÃO DA RUA DOMICINIANO DA SILVA, BAIRRO CORRÊAS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5602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HINGO HAMMES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NECESSIDADE DE INSTALAÇÃO DE MAIS UMA LIXEIRA DE ALVENARIA, NA RUA FRANCISCO BELLO, BAIRRO DR. THOUZET - PETRÓPOLIS / RJ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5639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HINGO HAMMES</w:t>
                  </w:r>
                </w:p>
                <w:p w:rsid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SUBSTITUIÇÃO DE 01 LÂMPADA QUEIMADA (NÚMERO DA LUMINÁRIA: 25320), INSTALADA NA RUA THOMAS CAMERON, PRÓXIMO AO NÚMERO 333, BAIRRO VALPARAÍSO, PETRÓPOLIS - RJ.</w:t>
                  </w:r>
                </w:p>
                <w:p w:rsidR="0003560F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03560F" w:rsidRPr="0003560F" w:rsidRDefault="0003560F" w:rsidP="0003560F">
                  <w:pPr>
                    <w:rPr>
                      <w:rFonts w:ascii="Garamond" w:hAnsi="Garamond"/>
                    </w:rPr>
                  </w:pPr>
                  <w:r w:rsidRPr="0003560F">
                    <w:rPr>
                      <w:rFonts w:ascii="Garamond" w:hAnsi="Garamond" w:cs="Arial"/>
                      <w:color w:val="000000"/>
                    </w:rPr>
                    <w:t>5640/2023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AUTOR: 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HINGO HAMMES</w:t>
                  </w:r>
                </w:p>
                <w:p w:rsidR="00B95BE0" w:rsidRPr="0003560F" w:rsidRDefault="0003560F" w:rsidP="0003560F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03560F">
                    <w:rPr>
                      <w:rStyle w:val="Forte"/>
                      <w:rFonts w:ascii="Garamond" w:hAnsi="Garamond" w:cs="Arial"/>
                      <w:color w:val="000000"/>
                    </w:rPr>
                    <w:t>EMENTA:</w:t>
                  </w:r>
                  <w:r w:rsidRPr="0003560F">
                    <w:rPr>
                      <w:rFonts w:ascii="Garamond" w:hAnsi="Garamond" w:cs="Arial"/>
                      <w:color w:val="000000"/>
                    </w:rPr>
                    <w:t> INDICA AO EXECUTIVO MUNICIPAL A NECESSIDADE DE SERVIÇO DE LIMPEZA DE BUEIRO LOCALIZADO NA RUA ANTÔNIO FERNANDES DA COSTA, AO LADO DA LOJA "PH PIPAS", BAIRRO CASCATINHA - PETRÓPOLIS RJ.</w:t>
                  </w:r>
                </w:p>
              </w:tc>
            </w:tr>
            <w:tr w:rsidR="00B95BE0" w:rsidRPr="0003560F" w:rsidTr="00B95BE0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B95BE0" w:rsidRPr="0003560F" w:rsidRDefault="00B95BE0" w:rsidP="00B95BE0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</w:tc>
            </w:tr>
          </w:tbl>
          <w:p w:rsidR="00ED2080" w:rsidRPr="0003560F" w:rsidRDefault="00ED2080" w:rsidP="00B95BE0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2D53A4" w:rsidRDefault="00ED2080" w:rsidP="009B615B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lastRenderedPageBreak/>
              <w:t>GABINETE DA PRESIDÊNCIA DA CÂMARA MUNICIPAL D</w:t>
            </w:r>
            <w:r w:rsidR="00F74C4B" w:rsidRPr="002D53A4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03560F">
              <w:rPr>
                <w:rFonts w:ascii="Garamond" w:hAnsi="Garamond" w:cs="Arial"/>
                <w:caps/>
                <w:color w:val="000000"/>
                <w:sz w:val="22"/>
              </w:rPr>
              <w:t xml:space="preserve"> 06</w:t>
            </w:r>
            <w:r w:rsidR="008C2649">
              <w:rPr>
                <w:rFonts w:ascii="Garamond" w:hAnsi="Garamond" w:cs="Arial"/>
                <w:caps/>
                <w:color w:val="000000"/>
                <w:sz w:val="22"/>
              </w:rPr>
              <w:t xml:space="preserve"> 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DE </w:t>
            </w:r>
            <w:r w:rsidR="009B615B">
              <w:rPr>
                <w:rFonts w:ascii="Garamond" w:hAnsi="Garamond" w:cs="Arial"/>
                <w:caps/>
                <w:color w:val="000000"/>
                <w:sz w:val="22"/>
              </w:rPr>
              <w:t>DEZEMBRO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413"/>
    <w:rsid w:val="00017CCB"/>
    <w:rsid w:val="000200B2"/>
    <w:rsid w:val="000203C1"/>
    <w:rsid w:val="00022FDC"/>
    <w:rsid w:val="00024C39"/>
    <w:rsid w:val="000305A1"/>
    <w:rsid w:val="0003560F"/>
    <w:rsid w:val="0003600B"/>
    <w:rsid w:val="00036178"/>
    <w:rsid w:val="000400AA"/>
    <w:rsid w:val="00040882"/>
    <w:rsid w:val="00040D88"/>
    <w:rsid w:val="00046172"/>
    <w:rsid w:val="0004716F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71D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1363E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1CA1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2E4D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40F7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E69C3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72D87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485B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43DA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264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64F58"/>
    <w:rsid w:val="00971D11"/>
    <w:rsid w:val="009732BD"/>
    <w:rsid w:val="00986E0C"/>
    <w:rsid w:val="00992EDD"/>
    <w:rsid w:val="00993421"/>
    <w:rsid w:val="009950F8"/>
    <w:rsid w:val="009A0E27"/>
    <w:rsid w:val="009A7310"/>
    <w:rsid w:val="009B615B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589D"/>
    <w:rsid w:val="00B80700"/>
    <w:rsid w:val="00B91FDD"/>
    <w:rsid w:val="00B923BF"/>
    <w:rsid w:val="00B95BE0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B6C4E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10B6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9-13T19:50:00Z</cp:lastPrinted>
  <dcterms:created xsi:type="dcterms:W3CDTF">2023-12-06T18:32:00Z</dcterms:created>
  <dcterms:modified xsi:type="dcterms:W3CDTF">2023-12-06T18:34:00Z</dcterms:modified>
</cp:coreProperties>
</file>